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5A3E" w14:textId="77777777" w:rsidR="00E93F55" w:rsidRDefault="00E93F55">
      <w:pPr>
        <w:rPr>
          <w:rtl/>
          <w:lang w:bidi="ar-LB"/>
        </w:rPr>
      </w:pPr>
      <w:bookmarkStart w:id="0" w:name="_GoBack"/>
      <w:bookmarkEnd w:id="0"/>
    </w:p>
    <w:tbl>
      <w:tblPr>
        <w:tblW w:w="10710" w:type="dxa"/>
        <w:jc w:val="center"/>
        <w:tblCellSpacing w:w="14" w:type="dxa"/>
        <w:shd w:val="clear" w:color="auto" w:fill="FFFFFF"/>
        <w:tblLayout w:type="fixed"/>
        <w:tblCellMar>
          <w:top w:w="29" w:type="dxa"/>
          <w:left w:w="29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0710"/>
      </w:tblGrid>
      <w:tr w:rsidR="00B03DAA" w:rsidRPr="00B0540E" w14:paraId="4E506182" w14:textId="77777777" w:rsidTr="00C34136">
        <w:trPr>
          <w:trHeight w:val="14433"/>
          <w:tblCellSpacing w:w="14" w:type="dxa"/>
          <w:jc w:val="center"/>
        </w:trPr>
        <w:tc>
          <w:tcPr>
            <w:tcW w:w="10654" w:type="dxa"/>
            <w:shd w:val="clear" w:color="auto" w:fill="FFFFFF" w:themeFill="background1"/>
          </w:tcPr>
          <w:p w14:paraId="565E546E" w14:textId="77777777" w:rsidR="00EE7C1D" w:rsidRPr="00EE7C1D" w:rsidRDefault="00EE7C1D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3965B5"/>
                <w:sz w:val="10"/>
                <w:szCs w:val="10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</w:pPr>
          </w:p>
          <w:p w14:paraId="51C6A0DF" w14:textId="303E054E" w:rsidR="00A3623D" w:rsidRPr="00DE5F5A" w:rsidRDefault="00421FC4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3965B5"/>
                <w:sz w:val="44"/>
                <w:szCs w:val="44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</w:pPr>
            <w:bookmarkStart w:id="1" w:name="_Hlk184993756"/>
            <w:r w:rsidRPr="00DE5F5A">
              <w:rPr>
                <w:rFonts w:ascii="Cooper Black" w:hAnsi="Cooper Black" w:cstheme="minorHAnsi"/>
                <w:color w:val="3965B5"/>
                <w:sz w:val="44"/>
                <w:szCs w:val="44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>U</w:t>
            </w:r>
            <w:r w:rsidR="00A3623D" w:rsidRPr="00DE5F5A">
              <w:rPr>
                <w:rFonts w:ascii="Cooper Black" w:hAnsi="Cooper Black" w:cstheme="minorHAnsi"/>
                <w:color w:val="3965B5"/>
                <w:sz w:val="44"/>
                <w:szCs w:val="44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>NIVERSITÉ</w:t>
            </w:r>
            <w:r w:rsidRPr="00DE5F5A">
              <w:rPr>
                <w:rFonts w:ascii="Cooper Black" w:hAnsi="Cooper Black" w:cstheme="minorHAnsi"/>
                <w:color w:val="3965B5"/>
                <w:sz w:val="44"/>
                <w:szCs w:val="44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 xml:space="preserve"> </w:t>
            </w:r>
            <w:r w:rsidR="00A3623D" w:rsidRPr="00DE5F5A">
              <w:rPr>
                <w:rFonts w:ascii="Cooper Black" w:hAnsi="Cooper Black" w:cstheme="minorHAnsi"/>
                <w:color w:val="3965B5"/>
                <w:sz w:val="44"/>
                <w:szCs w:val="44"/>
                <w:lang w:val="fr-FR"/>
                <w14:textFill>
                  <w14:solidFill>
                    <w14:srgbClr w14:val="3965B5">
                      <w14:lumMod w14:val="75000"/>
                    </w14:srgbClr>
                  </w14:solidFill>
                </w14:textFill>
              </w:rPr>
              <w:t>SAINT-JOSEPH</w:t>
            </w:r>
          </w:p>
          <w:p w14:paraId="0C293321" w14:textId="02671559" w:rsidR="00A3623D" w:rsidRPr="00DE5F5A" w:rsidRDefault="00DE5F5A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  <w:lang w:val="fr-FR"/>
              </w:rPr>
            </w:pPr>
            <w:r w:rsidRPr="00DE5F5A"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  <w:lang w:val="fr-FR"/>
              </w:rPr>
              <w:t xml:space="preserve">CENTRE </w:t>
            </w:r>
            <w:r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  <w:lang w:val="fr-FR"/>
              </w:rPr>
              <w:t xml:space="preserve">UNIVERSITAIRE </w:t>
            </w:r>
            <w:r w:rsidRPr="00DE5F5A"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  <w:lang w:val="fr-FR"/>
              </w:rPr>
              <w:t xml:space="preserve">D’ÉTHIQUE </w:t>
            </w:r>
            <w:r w:rsidR="00FB2156">
              <w:rPr>
                <w:rFonts w:ascii="Cooper Black" w:hAnsi="Cooper Black" w:cstheme="minorHAnsi"/>
                <w:color w:val="833C0B" w:themeColor="accent2" w:themeShade="80"/>
                <w:sz w:val="32"/>
                <w:szCs w:val="32"/>
                <w:lang w:val="fr-FR"/>
              </w:rPr>
              <w:t>(CUE)</w:t>
            </w:r>
          </w:p>
          <w:p w14:paraId="1D060E02" w14:textId="77777777" w:rsidR="00DE5F5A" w:rsidRPr="00DE5F5A" w:rsidRDefault="00DE5F5A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4C7430"/>
                <w:sz w:val="26"/>
                <w:szCs w:val="26"/>
                <w:lang w:val="fr-FR"/>
              </w:rPr>
            </w:pPr>
            <w:r w:rsidRPr="00DE5F5A">
              <w:rPr>
                <w:rFonts w:ascii="Cooper Black" w:hAnsi="Cooper Black" w:cstheme="minorHAnsi"/>
                <w:color w:val="4C7430"/>
                <w:sz w:val="26"/>
                <w:szCs w:val="26"/>
                <w:lang w:val="fr-FR"/>
              </w:rPr>
              <w:t>Comité d’Éthique de la Recherche (CER)</w:t>
            </w:r>
          </w:p>
          <w:p w14:paraId="0C54347A" w14:textId="17DF3E39" w:rsidR="00DE5F5A" w:rsidRDefault="00DE5F5A" w:rsidP="00DE5F5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2EFD9" w:themeFill="accent6" w:themeFillTint="33"/>
              <w:spacing w:line="360" w:lineRule="auto"/>
              <w:ind w:left="180" w:right="191"/>
              <w:jc w:val="center"/>
              <w:rPr>
                <w:rFonts w:ascii="Cooper Black" w:hAnsi="Cooper Black" w:cstheme="minorHAnsi"/>
                <w:color w:val="4C7430"/>
                <w:sz w:val="26"/>
                <w:szCs w:val="26"/>
                <w:lang w:val="fr-FR"/>
              </w:rPr>
            </w:pPr>
            <w:r w:rsidRPr="00DE5F5A">
              <w:rPr>
                <w:rFonts w:ascii="Cooper Black" w:hAnsi="Cooper Black" w:cstheme="minorHAnsi"/>
                <w:color w:val="4C7430"/>
                <w:sz w:val="26"/>
                <w:szCs w:val="26"/>
                <w:lang w:val="fr-FR"/>
              </w:rPr>
              <w:t>Comité d’Éthique de l’Hôtel-Dieu de France (CEHDF)</w:t>
            </w:r>
          </w:p>
          <w:bookmarkEnd w:id="1"/>
          <w:p w14:paraId="0D4792DC" w14:textId="0DD9CC1B" w:rsidR="00DE5F5A" w:rsidRDefault="00DE5F5A" w:rsidP="00DE5F5A">
            <w:p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38135" w:themeColor="accent6" w:themeShade="BF"/>
                <w:sz w:val="20"/>
                <w:szCs w:val="20"/>
                <w:lang w:val="fr-FR"/>
              </w:rPr>
            </w:pPr>
          </w:p>
          <w:p w14:paraId="661310B3" w14:textId="37D109CA" w:rsidR="00A60802" w:rsidRDefault="00A60802" w:rsidP="00421FC4">
            <w:pPr>
              <w:shd w:val="clear" w:color="auto" w:fill="FFFFFF" w:themeFill="background1"/>
              <w:jc w:val="center"/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</w:pPr>
            <w:r w:rsidRPr="001F59C6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  <w:t xml:space="preserve">Dossier de Soumission d’un </w:t>
            </w:r>
            <w:r w:rsidR="002C1E86" w:rsidRPr="001F59C6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  <w:t>P</w:t>
            </w:r>
            <w:r w:rsidRPr="001F59C6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  <w:t xml:space="preserve">rojet de </w:t>
            </w:r>
            <w:r w:rsidR="002C1E86" w:rsidRPr="001F59C6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  <w:t>R</w:t>
            </w:r>
            <w:r w:rsidRPr="001F59C6">
              <w:rPr>
                <w:rFonts w:ascii="Cooper Black" w:hAnsi="Cooper Black" w:cstheme="minorHAnsi"/>
                <w:color w:val="C45911" w:themeColor="accent2" w:themeShade="BF"/>
                <w:sz w:val="34"/>
                <w:szCs w:val="34"/>
                <w:lang w:val="fr-FR"/>
              </w:rPr>
              <w:t>echerche</w:t>
            </w:r>
          </w:p>
          <w:p w14:paraId="69716D83" w14:textId="77777777" w:rsidR="00703DC1" w:rsidRPr="00703DC1" w:rsidRDefault="00703DC1" w:rsidP="00421FC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C45911" w:themeColor="accent2" w:themeShade="BF"/>
                <w:sz w:val="21"/>
                <w:szCs w:val="21"/>
                <w:lang w:val="fr-FR"/>
              </w:rPr>
            </w:pPr>
          </w:p>
          <w:p w14:paraId="404A7CA9" w14:textId="485DCAC1" w:rsidR="00A60802" w:rsidRPr="00C8734F" w:rsidRDefault="00703DC1" w:rsidP="000C193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lang w:val="fr-FR"/>
              </w:rPr>
              <w:t>Rubrique réservée au Comité d’</w:t>
            </w:r>
            <w:r w:rsidR="000F3055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lang w:val="fr-FR"/>
              </w:rPr>
              <w:t>É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lang w:val="fr-FR"/>
              </w:rPr>
              <w:t>thique</w:t>
            </w:r>
          </w:p>
          <w:p w14:paraId="712BF13E" w14:textId="77777777" w:rsidR="00E93F55" w:rsidRPr="00E93F55" w:rsidRDefault="00E93F55" w:rsidP="000C193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10"/>
                <w:szCs w:val="10"/>
                <w:lang w:val="fr-FR"/>
              </w:rPr>
            </w:pPr>
          </w:p>
          <w:p w14:paraId="705D11F2" w14:textId="77777777" w:rsidR="000C1930" w:rsidRPr="002C1E86" w:rsidRDefault="000C1930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16"/>
                <w:szCs w:val="16"/>
                <w:lang w:val="fr-FR"/>
              </w:rPr>
            </w:pPr>
          </w:p>
          <w:p w14:paraId="3F0420A9" w14:textId="683C8F8E" w:rsidR="000C1930" w:rsidRPr="001F59C6" w:rsidRDefault="000C1930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</w:pPr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 xml:space="preserve">Réunion </w:t>
            </w:r>
            <w:proofErr w:type="gramStart"/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du</w:t>
            </w:r>
            <w:r w:rsidR="00A60802"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..</w:t>
            </w:r>
            <w:proofErr w:type="gramEnd"/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……………………….Code du dossier………………………………...</w:t>
            </w:r>
          </w:p>
          <w:p w14:paraId="1C65D781" w14:textId="464622BC" w:rsidR="000C1930" w:rsidRPr="001F59C6" w:rsidRDefault="000C1930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</w:pPr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Institution………………………………………………………………………………………</w:t>
            </w:r>
          </w:p>
          <w:p w14:paraId="4A800A74" w14:textId="765C195E" w:rsidR="000C1930" w:rsidRPr="001F59C6" w:rsidRDefault="000C1930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</w:pPr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Structure de Recherche……………</w:t>
            </w:r>
            <w:proofErr w:type="gramStart"/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…</w:t>
            </w:r>
            <w:r w:rsidR="00A60802"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….</w:t>
            </w:r>
            <w:proofErr w:type="gramEnd"/>
            <w:r w:rsidR="00A60802"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.</w:t>
            </w:r>
            <w:r w:rsidRPr="001F59C6"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8"/>
                <w:szCs w:val="28"/>
                <w:lang w:val="fr-FR"/>
              </w:rPr>
              <w:t>…………………………………………..…</w:t>
            </w:r>
          </w:p>
          <w:p w14:paraId="0BDB054E" w14:textId="77777777" w:rsidR="00632D6F" w:rsidRPr="00C34136" w:rsidRDefault="00632D6F" w:rsidP="001F59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ind w:left="1470" w:right="133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val="fr-FR"/>
              </w:rPr>
            </w:pPr>
          </w:p>
          <w:p w14:paraId="51111163" w14:textId="77777777" w:rsidR="007B1AA3" w:rsidRDefault="007B1AA3" w:rsidP="00C34136">
            <w:pPr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1"/>
                <w:szCs w:val="21"/>
                <w:lang w:val="fr-FR"/>
              </w:rPr>
            </w:pPr>
          </w:p>
          <w:p w14:paraId="568EFE9C" w14:textId="46CA1193" w:rsidR="00735F79" w:rsidRPr="00E93F55" w:rsidRDefault="000C1930" w:rsidP="007D299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lang w:val="fr-FR"/>
              </w:rPr>
              <w:t>Rubrique à saisir par le Chercheur</w:t>
            </w:r>
          </w:p>
          <w:p w14:paraId="3649D807" w14:textId="17CDFC1D" w:rsidR="007B1AA3" w:rsidRPr="00580EBC" w:rsidRDefault="007B1AA3" w:rsidP="00544F9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before="120"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TITRE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U PROJET DE RECHERCHE</w:t>
            </w:r>
            <w:r w:rsidR="00EE64A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EN FRANÇAIS OU ANGLAIS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……………………………………………………….</w:t>
            </w:r>
          </w:p>
          <w:p w14:paraId="49F14CB3" w14:textId="50D62FE1" w:rsidR="007B1AA3" w:rsidRDefault="007B1AA3" w:rsidP="0043358D">
            <w:pPr>
              <w:shd w:val="clear" w:color="auto" w:fill="FFFFFF" w:themeFill="background1"/>
              <w:spacing w:after="80" w:line="360" w:lineRule="auto"/>
              <w:ind w:left="405" w:right="25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491845CB" w14:textId="4CAE579B" w:rsidR="007B1AA3" w:rsidRDefault="007B1AA3" w:rsidP="00544F9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DATE DU DEBUT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U PROJET……………………………………….……..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DATE DE LA FIN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U PROJET…………………..……………</w:t>
            </w:r>
            <w:r w:rsid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</w:p>
          <w:p w14:paraId="5B2AE5E3" w14:textId="64C92ED8" w:rsidR="00A1475F" w:rsidRPr="00C8734F" w:rsidRDefault="00A1475F" w:rsidP="00A1475F">
            <w:pPr>
              <w:pStyle w:val="ListParagraph"/>
              <w:shd w:val="clear" w:color="auto" w:fill="FFFFFF" w:themeFill="background1"/>
              <w:spacing w:after="80"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u w:val="single"/>
                <w:lang w:val="fr-FR"/>
              </w:rPr>
              <w:t>N. B.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lang w:val="fr-FR"/>
              </w:rPr>
              <w:t xml:space="preserve"> En cas de 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phases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lang w:val="fr-FR"/>
              </w:rPr>
              <w:t xml:space="preserve"> successives,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lang w:val="fr-FR"/>
              </w:rPr>
              <w:t xml:space="preserve"> prière de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1"/>
                <w:szCs w:val="21"/>
                <w:lang w:val="fr-FR"/>
              </w:rPr>
              <w:t xml:space="preserve"> joindre le calendrier du projet </w:t>
            </w:r>
          </w:p>
          <w:p w14:paraId="433A639F" w14:textId="77777777" w:rsidR="007B1AA3" w:rsidRPr="00580EBC" w:rsidRDefault="007B1AA3" w:rsidP="00544F9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RESPONSABLE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DU PROJET (directeur de thèse ou promoteur) : </w:t>
            </w:r>
          </w:p>
          <w:p w14:paraId="320CB3AA" w14:textId="32007CC8" w:rsidR="007B1AA3" w:rsidRPr="007B1AA3" w:rsidRDefault="007B1AA3" w:rsidP="00544F9E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Titre (Pr, Dr, M., Mme</w:t>
            </w:r>
            <w:proofErr w:type="gramStart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):…</w:t>
            </w:r>
            <w:proofErr w:type="gramEnd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Nom et Prénom…………</w:t>
            </w:r>
            <w:r w:rsidR="0041692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.........................………………………</w:t>
            </w:r>
          </w:p>
          <w:p w14:paraId="2C553FA0" w14:textId="78CE3534" w:rsidR="007B1AA3" w:rsidRDefault="007B1AA3" w:rsidP="00544F9E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Adresse mail…………</w:t>
            </w:r>
            <w:proofErr w:type="gramStart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…….……………………………………………………… Tél…………</w:t>
            </w:r>
            <w:proofErr w:type="gramStart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7B1AA3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....................</w:t>
            </w:r>
          </w:p>
          <w:p w14:paraId="0445D6B2" w14:textId="3841604A" w:rsidR="00A728C0" w:rsidRPr="007B1AA3" w:rsidRDefault="00A728C0" w:rsidP="00544F9E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épartement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</w:p>
          <w:p w14:paraId="2ADDBB5E" w14:textId="77777777" w:rsidR="007B1AA3" w:rsidRPr="00580EBC" w:rsidRDefault="007B1AA3" w:rsidP="00544F9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CO-DIRECTEURS/CHERCHEURS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ASSOCIÉS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:</w:t>
            </w:r>
          </w:p>
          <w:p w14:paraId="1769BF98" w14:textId="435DB71F" w:rsidR="007B1AA3" w:rsidRPr="00D77A37" w:rsidRDefault="007B1AA3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Nom et Prénom…………………………</w:t>
            </w:r>
            <w:proofErr w:type="gramStart"/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.…..….Mail…….…..………...……………….…………… Tél……………….</w:t>
            </w:r>
          </w:p>
          <w:p w14:paraId="4EE7F7C5" w14:textId="3A1BA4F8" w:rsidR="007B1AA3" w:rsidRPr="00C34136" w:rsidRDefault="007B1AA3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Nom et Prénom………………………………………</w:t>
            </w:r>
            <w:proofErr w:type="gramStart"/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….Mail.…………………...……………….…………… </w:t>
            </w:r>
            <w:proofErr w:type="gramStart"/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Tél…</w:t>
            </w:r>
            <w:r w:rsidR="00C34136"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  <w:proofErr w:type="gramEnd"/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</w:t>
            </w:r>
            <w:r w:rsidR="00C34136"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.</w:t>
            </w:r>
            <w:r w:rsidRPr="00C3413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.</w:t>
            </w:r>
          </w:p>
          <w:p w14:paraId="34191A55" w14:textId="403AC9EA" w:rsidR="007B1AA3" w:rsidRDefault="007B1AA3" w:rsidP="00544F9E">
            <w:pPr>
              <w:pStyle w:val="ListParagraph"/>
              <w:numPr>
                <w:ilvl w:val="1"/>
                <w:numId w:val="14"/>
              </w:numPr>
              <w:spacing w:after="12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Nom et Prénom…………………………</w:t>
            </w:r>
            <w:proofErr w:type="gramStart"/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D77A37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.Mail…………………...……………….…………… Tél…………………</w:t>
            </w:r>
          </w:p>
          <w:p w14:paraId="7EBA600F" w14:textId="1F4DAA53" w:rsidR="00544F9E" w:rsidRPr="00580EBC" w:rsidRDefault="00544F9E" w:rsidP="00544F9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80" w:line="360" w:lineRule="auto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  <w:lang w:val="fr-FR"/>
              </w:rPr>
              <w:t>NOM et PRÉNOM</w:t>
            </w:r>
            <w:r w:rsidRPr="00580EBC">
              <w:rPr>
                <w:color w:val="FF0000"/>
                <w:lang w:val="fr-FR"/>
              </w:rPr>
              <w:t xml:space="preserve"> </w:t>
            </w:r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DU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 xml:space="preserve"> </w:t>
            </w:r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CHERCHEUR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 xml:space="preserve"> (étudiant)</w:t>
            </w:r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……</w:t>
            </w:r>
            <w:proofErr w:type="gramStart"/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.</w:t>
            </w:r>
            <w:proofErr w:type="gramEnd"/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…………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.</w:t>
            </w:r>
            <w:r w:rsidRPr="00580EBC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…………………………………….</w:t>
            </w:r>
          </w:p>
          <w:p w14:paraId="2960B988" w14:textId="7B48543D" w:rsidR="00544F9E" w:rsidRPr="00544F9E" w:rsidRDefault="00544F9E" w:rsidP="00C8734F">
            <w:pPr>
              <w:spacing w:after="120" w:line="360" w:lineRule="auto"/>
              <w:ind w:left="75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44F9E"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  <w:lang w:val="fr-FR"/>
              </w:rPr>
              <w:t>ADRESSE MAIL</w:t>
            </w:r>
            <w:r w:rsidRPr="00544F9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</w:t>
            </w:r>
            <w:proofErr w:type="gramStart"/>
            <w:r w:rsidRPr="00544F9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 w:rsidRPr="00544F9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…………………………..……………………………………..</w:t>
            </w:r>
            <w:r w:rsidRPr="00544F9E">
              <w:rPr>
                <w:rFonts w:asciiTheme="minorHAnsi" w:hAnsiTheme="minorHAnsi" w:cstheme="minorHAnsi"/>
                <w:b/>
                <w:i/>
                <w:iCs/>
                <w:color w:val="FF0000"/>
                <w:sz w:val="21"/>
                <w:szCs w:val="21"/>
                <w:lang w:val="fr-FR"/>
              </w:rPr>
              <w:t>TÉL</w:t>
            </w:r>
            <w:r w:rsidRPr="00544F9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</w:t>
            </w:r>
            <w: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</w:t>
            </w:r>
            <w:r w:rsidRPr="00544F9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val="fr-FR"/>
              </w:rPr>
              <w:t>………………..</w:t>
            </w:r>
          </w:p>
          <w:p w14:paraId="4213F995" w14:textId="79B36D74" w:rsidR="007B1AA3" w:rsidRPr="00580EBC" w:rsidRDefault="00D77A37" w:rsidP="00544F9E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NIVEAU </w:t>
            </w:r>
            <w:r w:rsidR="007B1AA3"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DE LA RECHERCHE</w:t>
            </w:r>
            <w:r w:rsidR="00DE5F5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 :</w:t>
            </w:r>
          </w:p>
          <w:p w14:paraId="135AA6A4" w14:textId="6FC9C08F" w:rsidR="007B1AA3" w:rsidRPr="004800E0" w:rsidRDefault="007B1AA3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Recherche de fin d’études</w:t>
            </w:r>
            <w:r w:rsidR="00544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?          </w:t>
            </w:r>
            <w:r w:rsid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       </w:t>
            </w:r>
            <w:r w:rsidR="00544F9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             </w:t>
            </w:r>
            <w:r w:rsid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Oui (…)                 Non (…)</w:t>
            </w:r>
          </w:p>
          <w:p w14:paraId="17B7AF6E" w14:textId="77777777" w:rsidR="007B1AA3" w:rsidRDefault="007B1AA3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Mémoire de Master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?                                                                                    Oui (…)                 Non (…)</w:t>
            </w:r>
          </w:p>
          <w:p w14:paraId="53EBACB9" w14:textId="2903FEBA" w:rsidR="00A6189A" w:rsidRPr="004800E0" w:rsidRDefault="00A6189A" w:rsidP="00A6189A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Spécialité </w:t>
            </w:r>
            <w:r w:rsidRPr="00A6189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</w:p>
          <w:p w14:paraId="0A37F427" w14:textId="1F9E289A" w:rsidR="00544F9E" w:rsidRDefault="00544F9E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Doctorat de fin d’exercice </w:t>
            </w:r>
            <w:r w:rsidRP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                                                   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Oui (…)                 Non (…)</w:t>
            </w:r>
          </w:p>
          <w:p w14:paraId="7CD1DE3B" w14:textId="77777777" w:rsidR="007B1AA3" w:rsidRDefault="007B1AA3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Thèse de doctorat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?                                                                                       Oui (…)                 Non (…)</w:t>
            </w:r>
          </w:p>
          <w:p w14:paraId="51038176" w14:textId="51381A8A" w:rsidR="00A6189A" w:rsidRPr="00A6189A" w:rsidRDefault="00A6189A" w:rsidP="00A6189A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lastRenderedPageBreak/>
              <w:t>Spécialité </w:t>
            </w:r>
            <w:r w:rsidRPr="00A6189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………………………………………………………</w:t>
            </w:r>
            <w:r w:rsidR="000F305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</w:p>
          <w:p w14:paraId="226BB04D" w14:textId="77777777" w:rsidR="00544F9E" w:rsidRDefault="007A4EFD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Thèse de résidanat </w:t>
            </w:r>
            <w:r w:rsidRP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                                                               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Oui (…)                 Non (…)</w:t>
            </w:r>
          </w:p>
          <w:p w14:paraId="26256389" w14:textId="705F0476" w:rsidR="00A6189A" w:rsidRPr="00A6189A" w:rsidRDefault="00A6189A" w:rsidP="00A6189A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Spécialité </w:t>
            </w:r>
            <w:r w:rsidRPr="00A6189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………………………………………………………</w:t>
            </w:r>
            <w:r w:rsidR="000F305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</w:t>
            </w:r>
          </w:p>
          <w:p w14:paraId="0349A62C" w14:textId="3D4F4198" w:rsidR="007A4EFD" w:rsidRPr="00544F9E" w:rsidRDefault="00544F9E" w:rsidP="00544F9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44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Autre </w:t>
            </w:r>
            <w:r w:rsidR="000F3055" w:rsidRPr="00544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(</w:t>
            </w:r>
            <w:r w:rsidR="000F3055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préciser</w:t>
            </w:r>
            <w:r w:rsidRPr="00544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)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 </w:t>
            </w:r>
            <w:r w:rsidR="001D0B5D" w:rsidRPr="00C8734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:</w:t>
            </w:r>
            <w:r w:rsidRPr="00544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Pr="00544F9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……………</w:t>
            </w:r>
            <w:r w:rsidR="00B0540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.....................</w:t>
            </w:r>
            <w:r w:rsidRPr="00544F9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</w:t>
            </w:r>
          </w:p>
          <w:p w14:paraId="7018A2E2" w14:textId="10482C54" w:rsidR="007B1AA3" w:rsidRPr="00580EBC" w:rsidRDefault="007B1AA3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FINANCEMENT </w:t>
            </w:r>
            <w:r w:rsidRPr="00580EB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DU PROJET </w:t>
            </w:r>
          </w:p>
          <w:p w14:paraId="7C2DA3EC" w14:textId="71509356" w:rsidR="007B1AA3" w:rsidRDefault="007B1AA3" w:rsidP="005B16A1">
            <w:pPr>
              <w:shd w:val="clear" w:color="auto" w:fill="FFFFFF" w:themeFill="background1"/>
              <w:spacing w:line="360" w:lineRule="auto"/>
              <w:ind w:left="390"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E77DC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Conseil de la recherche </w:t>
            </w:r>
            <w:proofErr w:type="gramStart"/>
            <w:r w:rsidRPr="00E77DC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(  </w:t>
            </w:r>
            <w:proofErr w:type="gramEnd"/>
            <w:r w:rsidRPr="00E77DC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)</w:t>
            </w:r>
            <w:r w:rsid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Pas</w:t>
            </w:r>
            <w:r w:rsidR="007A4EFD" w:rsidRPr="00E77DC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de financement (   )</w:t>
            </w:r>
            <w:r w:rsid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                  Autre (  )</w:t>
            </w:r>
            <w:r w:rsidRPr="00E77DC9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 w:rsidR="007A4EFD" w:rsidRPr="007A4EFD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préciser</w:t>
            </w:r>
            <w:r w:rsidR="007A4EF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……………………………</w:t>
            </w:r>
          </w:p>
          <w:p w14:paraId="592B0550" w14:textId="77777777" w:rsidR="00C8734F" w:rsidRDefault="00C8734F" w:rsidP="005B16A1">
            <w:pPr>
              <w:shd w:val="clear" w:color="auto" w:fill="FFFFFF" w:themeFill="background1"/>
              <w:spacing w:line="360" w:lineRule="auto"/>
              <w:ind w:left="390"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</w:p>
          <w:p w14:paraId="3CF7D5B3" w14:textId="2E79FAB7" w:rsidR="00A728C0" w:rsidRPr="00A728C0" w:rsidRDefault="00A728C0" w:rsidP="00A728C0">
            <w:pPr>
              <w:pStyle w:val="ListParagraph"/>
              <w:numPr>
                <w:ilvl w:val="0"/>
                <w:numId w:val="27"/>
              </w:num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L'exécution de cette étude a-t-elle besoin de la couverture d'une </w:t>
            </w:r>
            <w:r w:rsidR="00762DC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COMPAGNIE </w:t>
            </w:r>
            <w:r w:rsidR="00762DCC" w:rsidRPr="00762DC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D</w:t>
            </w:r>
            <w:r w:rsidR="00762DC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’</w:t>
            </w:r>
            <w:r w:rsidR="00762DCC" w:rsidRPr="00762DC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ASSURANCES</w:t>
            </w:r>
            <w:r w:rsidR="00762DCC"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?</w:t>
            </w:r>
          </w:p>
          <w:p w14:paraId="4E3FEE0D" w14:textId="76C0911C" w:rsidR="007B1AA3" w:rsidRDefault="00A728C0" w:rsidP="00A728C0">
            <w:p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ab/>
            </w:r>
            <w:r w:rsidR="000F3055"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Oui (…</w:t>
            </w: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)</w:t>
            </w:r>
            <w:r w:rsidR="005B113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    </w:t>
            </w: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Non (</w:t>
            </w:r>
            <w:r w:rsidRPr="004800E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</w:t>
            </w: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)    Je ne sais pas </w:t>
            </w:r>
            <w:r w:rsidR="000F3055"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(</w:t>
            </w:r>
            <w:r w:rsidR="000F305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…</w:t>
            </w:r>
            <w:r w:rsidRPr="00A728C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)</w:t>
            </w:r>
          </w:p>
          <w:p w14:paraId="3CC5742B" w14:textId="77777777" w:rsidR="00C8734F" w:rsidRDefault="00C8734F" w:rsidP="00A728C0">
            <w:p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</w:p>
          <w:p w14:paraId="53B981FC" w14:textId="2F769A44" w:rsidR="007B1AA3" w:rsidRDefault="00A6189A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285"/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S</w:t>
            </w:r>
            <w:r w:rsidR="002E509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ollicit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iez-vous</w:t>
            </w:r>
            <w:r w:rsidR="002E509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</w:t>
            </w:r>
            <w:r w:rsidR="002E509B" w:rsidRPr="002E509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LES</w:t>
            </w:r>
            <w:r w:rsidR="007B1AA3" w:rsidRPr="002E509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="007B1AA3" w:rsidRPr="000363D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SERVICES DE L'HDF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et/ou de son réseau </w:t>
            </w:r>
            <w:r w:rsidR="007B1AA3" w:rsidRPr="00C8734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?  Oui (…)   Non (…) ; </w:t>
            </w:r>
            <w:r w:rsidR="007B1AA3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(Si votre réponse est positive vous êtes prié de remplir ce formulaire et le joindre aux documents demandés par le 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C</w:t>
            </w:r>
            <w:r w:rsidR="007B1AA3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omité d’Ethique de l’HDF 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(CEHDF) en</w:t>
            </w:r>
            <w:r w:rsidR="007B1AA3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suivant le lien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suivant, 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https://www.hdf.usj.edu.lb/fr/comite-dethique/procedures</w:t>
            </w:r>
            <w:r w:rsidR="007B1AA3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) </w:t>
            </w:r>
          </w:p>
          <w:p w14:paraId="509A62C5" w14:textId="77777777" w:rsidR="0041692D" w:rsidRPr="0041692D" w:rsidRDefault="0041692D" w:rsidP="0041692D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</w:pPr>
          </w:p>
          <w:p w14:paraId="0BD33C3B" w14:textId="24768178" w:rsidR="00364CD6" w:rsidRPr="00C8734F" w:rsidRDefault="0073318C" w:rsidP="00C8734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Quel 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TYPE DE 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EC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HERCH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Pr="005A26FB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appliquez-vous dans votre étude </w:t>
            </w:r>
          </w:p>
          <w:p w14:paraId="3A4C571E" w14:textId="248B61B5" w:rsidR="00F53AF9" w:rsidRPr="00364CD6" w:rsidRDefault="00F53AF9" w:rsidP="0043358D">
            <w:pPr>
              <w:spacing w:line="360" w:lineRule="auto"/>
              <w:ind w:left="480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i/>
                <w:iCs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52DB55CA" w14:textId="77777777" w:rsidR="00106524" w:rsidRPr="00106524" w:rsidRDefault="00106524" w:rsidP="00106524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</w:p>
          <w:p w14:paraId="0E571C80" w14:textId="3B980A99" w:rsidR="00D25AF3" w:rsidRPr="007223A9" w:rsidRDefault="00364CD6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Quels sont les </w:t>
            </w:r>
            <w:r w:rsidR="00D25AF3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MOTS-CLÉS </w:t>
            </w:r>
            <w:r w:rsidR="00D25AF3"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de la recherche </w:t>
            </w:r>
            <w:r w:rsidR="00D25AF3"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:</w:t>
            </w:r>
            <w:r w:rsidR="00D25AF3" w:rsidRPr="007223A9"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 xml:space="preserve"> </w:t>
            </w:r>
          </w:p>
          <w:p w14:paraId="23E6B3FE" w14:textId="0C545606" w:rsidR="0055394C" w:rsidRPr="00632D6F" w:rsidRDefault="00F53AF9" w:rsidP="004800E0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77611A58" w14:textId="77777777" w:rsidR="00850A28" w:rsidRPr="00632D6F" w:rsidRDefault="00850A28" w:rsidP="004800E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</w:p>
          <w:p w14:paraId="53FC3A9F" w14:textId="6B2E5D52" w:rsidR="0055394C" w:rsidRPr="007223A9" w:rsidRDefault="00364CD6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Décrivez le </w:t>
            </w:r>
            <w:r w:rsidR="00D25AF3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CONTEXTE</w:t>
            </w:r>
            <w:r w:rsidR="00CE7CD3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DE </w:t>
            </w:r>
            <w:r w:rsidR="00FB033E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l’ÉTUDE</w:t>
            </w:r>
            <w:r w:rsidR="00FB033E"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 xml:space="preserve"> :</w:t>
            </w:r>
            <w:r w:rsidR="00D25AF3"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 xml:space="preserve"> </w:t>
            </w:r>
          </w:p>
          <w:p w14:paraId="574B0541" w14:textId="0E5CE6E6" w:rsidR="0055394C" w:rsidRPr="00632D6F" w:rsidRDefault="00F53AF9" w:rsidP="004800E0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7C543C9B" w14:textId="77777777" w:rsidR="00D25AF3" w:rsidRPr="00632D6F" w:rsidRDefault="00D25AF3" w:rsidP="004800E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</w:p>
          <w:p w14:paraId="46A60B62" w14:textId="3B52A95D" w:rsidR="00D25AF3" w:rsidRPr="007223A9" w:rsidRDefault="00364CD6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En quoi consiste le </w:t>
            </w:r>
            <w:r w:rsidR="00C079AB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CARACTERE NOVATEUR DE LA RECHERCHE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 ?</w:t>
            </w:r>
          </w:p>
          <w:p w14:paraId="12B08731" w14:textId="107AE7C5" w:rsidR="0055394C" w:rsidRPr="00632D6F" w:rsidRDefault="00F53AF9" w:rsidP="004800E0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6A7D80D" w14:textId="74156FF1" w:rsidR="0055394C" w:rsidRPr="00632D6F" w:rsidRDefault="0055394C" w:rsidP="004800E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</w:p>
          <w:p w14:paraId="3E697ABE" w14:textId="1EB04794" w:rsidR="000C1930" w:rsidRPr="007223A9" w:rsidRDefault="00364CD6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Quel sont les</w:t>
            </w:r>
            <w:r w:rsidR="00A728C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 </w:t>
            </w:r>
            <w:r w:rsidR="00A728C0" w:rsidRPr="00A728C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OBJECTIFS</w:t>
            </w:r>
            <w:r w:rsidR="00453D5B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 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de la recherche ?</w:t>
            </w:r>
            <w:r w:rsidR="0055394C" w:rsidRPr="007223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 </w:t>
            </w:r>
          </w:p>
          <w:p w14:paraId="3C22C845" w14:textId="0E81D06E" w:rsidR="00074230" w:rsidRDefault="00F53AF9" w:rsidP="004800E0">
            <w:pPr>
              <w:spacing w:line="360" w:lineRule="auto"/>
              <w:ind w:left="480"/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27794CD4" w14:textId="0135468B" w:rsidR="00A728C0" w:rsidRDefault="0041692D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Décrivez-la</w:t>
            </w:r>
            <w:r w:rsidR="00BB3092"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 </w:t>
            </w:r>
            <w:r w:rsidR="00964955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METHODOLOGIE</w:t>
            </w:r>
            <w:r w:rsidR="00A1475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 :</w:t>
            </w:r>
          </w:p>
          <w:p w14:paraId="3CA17D22" w14:textId="77777777" w:rsidR="00927D55" w:rsidRPr="00A1475F" w:rsidRDefault="00A728C0" w:rsidP="00D47C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Population </w:t>
            </w:r>
            <w:r w:rsidR="00927D55"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cible </w:t>
            </w:r>
          </w:p>
          <w:p w14:paraId="52BCA1AB" w14:textId="77777777" w:rsidR="00927D55" w:rsidRPr="00A1475F" w:rsidRDefault="00A728C0" w:rsidP="00D47C35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Critères d’inclusion/ d’exclusion</w:t>
            </w:r>
          </w:p>
          <w:p w14:paraId="5C2788A1" w14:textId="77777777" w:rsidR="00927D55" w:rsidRPr="00A1475F" w:rsidRDefault="00927D55" w:rsidP="00D47C35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Taille de l’échantillon et justification statistique</w:t>
            </w:r>
          </w:p>
          <w:p w14:paraId="629E4D98" w14:textId="774C9FBA" w:rsidR="00927D55" w:rsidRPr="00A1475F" w:rsidRDefault="00927D55" w:rsidP="00D47C35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Méthode de sélection de l'échantillon (aléatoire, stratifiée, etc.).</w:t>
            </w:r>
          </w:p>
          <w:p w14:paraId="51BED932" w14:textId="336EA70D" w:rsidR="00927D55" w:rsidRPr="00A1475F" w:rsidRDefault="00A728C0" w:rsidP="00D47C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Procédure de recrutement </w:t>
            </w:r>
            <w:r w:rsidR="00927D55"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14:paraId="7B0B7459" w14:textId="77777777" w:rsidR="00927D55" w:rsidRPr="00A1475F" w:rsidRDefault="00927D55" w:rsidP="00D47C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Recueil des données</w:t>
            </w:r>
          </w:p>
          <w:p w14:paraId="0FEB272A" w14:textId="77777777" w:rsidR="00A1475F" w:rsidRPr="00A1475F" w:rsidRDefault="00927D55" w:rsidP="00D47C3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Méthodes (enquêtes, entretiens, focus groupe, observations, tests, etc.)</w:t>
            </w:r>
          </w:p>
          <w:p w14:paraId="6AC25E2C" w14:textId="77777777" w:rsidR="00A1475F" w:rsidRPr="00A1475F" w:rsidRDefault="00927D55" w:rsidP="00D47C3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Déroulement des étapes de collecte</w:t>
            </w:r>
          </w:p>
          <w:p w14:paraId="4E9CDDAA" w14:textId="033D8921" w:rsidR="00927D55" w:rsidRPr="00A1475F" w:rsidRDefault="00927D55" w:rsidP="00D47C3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t>Variables étudiées</w:t>
            </w:r>
          </w:p>
          <w:p w14:paraId="1D1D6F3C" w14:textId="77777777" w:rsidR="00927D55" w:rsidRPr="00A1475F" w:rsidRDefault="00927D55" w:rsidP="00D47C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A1475F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fr-FR"/>
              </w:rPr>
              <w:lastRenderedPageBreak/>
              <w:t>Méthodes statistiques ou analytiques prévues.</w:t>
            </w:r>
          </w:p>
          <w:p w14:paraId="473B5AF1" w14:textId="772B6ED2" w:rsidR="0055394C" w:rsidRPr="00632D6F" w:rsidRDefault="00F53AF9" w:rsidP="004800E0">
            <w:pPr>
              <w:spacing w:line="360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2C02FDD" w14:textId="6B300FB1" w:rsidR="00053CFC" w:rsidRPr="007223A9" w:rsidRDefault="00BB3092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Quels sont les </w:t>
            </w:r>
            <w:r w:rsidR="00053CFC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AVANTAGES, RISQUES ET INCONVÉNIENTS 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potentiels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 xml:space="preserve"> 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pouvant découler de la recherche ?</w:t>
            </w:r>
          </w:p>
          <w:p w14:paraId="1BD7C666" w14:textId="731C69A3" w:rsidR="00F53AF9" w:rsidRPr="00632D6F" w:rsidRDefault="00F53AF9" w:rsidP="004800E0">
            <w:pPr>
              <w:spacing w:line="360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6158A98" w14:textId="77777777" w:rsidR="0055394C" w:rsidRPr="00632D6F" w:rsidRDefault="0055394C" w:rsidP="004800E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</w:pPr>
          </w:p>
          <w:p w14:paraId="2AD66581" w14:textId="140137AD" w:rsidR="00053CFC" w:rsidRPr="00C8734F" w:rsidRDefault="00BB3092" w:rsidP="00544F9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lang w:val="fr-FR"/>
              </w:rPr>
              <w:t xml:space="preserve">Comment votre étude respecte </w:t>
            </w: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l’</w:t>
            </w:r>
            <w:r w:rsidR="00053CFC" w:rsidRPr="007223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ÉTHIQUE DE LA RECHERCHE</w:t>
            </w:r>
            <w:r w:rsidR="00A1475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 ?</w:t>
            </w:r>
          </w:p>
          <w:p w14:paraId="398F3EC8" w14:textId="41BA6D84" w:rsidR="0055394C" w:rsidRPr="00F53AF9" w:rsidRDefault="00F53AF9" w:rsidP="004800E0">
            <w:pPr>
              <w:spacing w:line="360" w:lineRule="auto"/>
              <w:ind w:left="39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-</w:t>
            </w:r>
            <w:r w:rsidR="003A52B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507181D" w14:textId="524980A3" w:rsidR="000C088F" w:rsidRPr="000C088F" w:rsidRDefault="000C088F" w:rsidP="00A1475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</w:p>
          <w:p w14:paraId="1F29ACDB" w14:textId="0B32D9A2" w:rsidR="006B33D0" w:rsidRPr="007223A9" w:rsidRDefault="006B33D0" w:rsidP="00544F9E">
            <w:pPr>
              <w:pStyle w:val="ListParagraph"/>
              <w:numPr>
                <w:ilvl w:val="0"/>
                <w:numId w:val="14"/>
              </w:numPr>
              <w:pBdr>
                <w:right w:val="single" w:sz="8" w:space="4" w:color="DEEAF6" w:themeColor="accent1" w:themeTint="33"/>
              </w:pBd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 w:rsidRPr="007223A9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RÉFÉRENECes/BIBLIOGRAPHIE</w:t>
            </w:r>
          </w:p>
          <w:p w14:paraId="30FFFB3B" w14:textId="146FD547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-</w:t>
            </w:r>
          </w:p>
          <w:p w14:paraId="23455C60" w14:textId="0470FE8B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7DE1C73A" w14:textId="2635E038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7BE79736" w14:textId="7EF4FB04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74EC79C" w14:textId="4255362F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A0C6DEF" w14:textId="67E04736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2218E166" w14:textId="2047D1D6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7E49C5D8" w14:textId="521D3232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51B8BE5" w14:textId="4775F63A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373E863" w14:textId="7DB48B94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25B9EBC" w14:textId="1969D759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D715BDC" w14:textId="2C2C9432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A41C630" w14:textId="0F08A147" w:rsidR="000F3055" w:rsidRDefault="000F3055" w:rsidP="00D47C35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00160217" w14:textId="257D5237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53C7DC0D" w14:textId="19FD0B2E" w:rsidR="000F3055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1BA29517" w14:textId="473E61BB" w:rsidR="000F3055" w:rsidRPr="000C088F" w:rsidRDefault="000F3055" w:rsidP="00106524">
            <w:pPr>
              <w:pStyle w:val="ListParagraph"/>
              <w:pBdr>
                <w:right w:val="single" w:sz="8" w:space="4" w:color="DEEAF6" w:themeColor="accent1" w:themeTint="33"/>
              </w:pBdr>
              <w:ind w:left="750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3C774609" w14:textId="77777777" w:rsidR="00A1475F" w:rsidRDefault="00A1475F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  <w:p w14:paraId="706F3B65" w14:textId="1565A196" w:rsidR="00A1475F" w:rsidRDefault="00A1475F" w:rsidP="00A147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Annex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 (titre exact </w:t>
            </w:r>
            <w:r w:rsidR="00EE64AB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et definitif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en Français ou anglais</w:t>
            </w:r>
            <w:r w:rsidR="00EE64AB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 xml:space="preserve"> des documents joi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)</w:t>
            </w:r>
            <w:r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 :</w:t>
            </w:r>
          </w:p>
          <w:p w14:paraId="76468933" w14:textId="77777777" w:rsidR="00A1475F" w:rsidRPr="000C088F" w:rsidRDefault="00A1475F" w:rsidP="00A1475F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 w:rsidRPr="000C088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0B0A5EF2" w14:textId="77777777" w:rsidR="00A1475F" w:rsidRDefault="00A1475F" w:rsidP="00A1475F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 w:rsidRPr="000C088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27E90F4E" w14:textId="77777777" w:rsidR="00A1475F" w:rsidRDefault="00A1475F" w:rsidP="00A1475F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32FCEF50" w14:textId="77777777" w:rsidR="00A1475F" w:rsidRDefault="00A1475F" w:rsidP="00A1475F">
            <w:pPr>
              <w:pStyle w:val="NormalWeb"/>
              <w:spacing w:before="0" w:beforeAutospacing="0" w:after="0" w:afterAutospacing="0"/>
              <w:ind w:left="75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000000" w:themeColor="text1"/>
                <w:sz w:val="21"/>
                <w:szCs w:val="21"/>
                <w:lang w:val="fr-FR"/>
              </w:rPr>
              <w:t>-</w:t>
            </w:r>
          </w:p>
          <w:p w14:paraId="4AE93A52" w14:textId="77777777" w:rsidR="00A1475F" w:rsidRDefault="00A1475F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  <w:p w14:paraId="00202CD9" w14:textId="2DD95974" w:rsidR="00EE64AB" w:rsidRPr="00C8734F" w:rsidRDefault="00C554E4" w:rsidP="00E968C1">
            <w:pPr>
              <w:pStyle w:val="ListParagraph"/>
              <w:numPr>
                <w:ilvl w:val="0"/>
                <w:numId w:val="27"/>
              </w:numPr>
              <w:ind w:right="2075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</w:pPr>
            <w:r w:rsidRPr="00FB033E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Joindre 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1"/>
                <w:szCs w:val="21"/>
                <w:lang w:val="fr-FR"/>
              </w:rPr>
              <w:t>si applicable</w:t>
            </w:r>
          </w:p>
          <w:p w14:paraId="265365F6" w14:textId="40A8DD6D" w:rsidR="00C554E4" w:rsidRPr="00C8734F" w:rsidRDefault="00C554E4" w:rsidP="00C8734F">
            <w:pPr>
              <w:pStyle w:val="ListParagraph"/>
              <w:numPr>
                <w:ilvl w:val="0"/>
                <w:numId w:val="31"/>
              </w:numPr>
              <w:ind w:right="374"/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shd w:val="clear" w:color="auto" w:fill="FFFFFF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Une lettre de recommandation du responsable du projet</w:t>
            </w:r>
          </w:p>
          <w:p w14:paraId="55C74383" w14:textId="7408F32C" w:rsidR="00C554E4" w:rsidRPr="00C8734F" w:rsidRDefault="00C554E4" w:rsidP="00C8734F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right="374"/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Un</w:t>
            </w:r>
            <w:r w:rsidR="00EE64A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formulaire d’information et de consentement 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(</w:t>
            </w:r>
            <w:r w:rsidR="001D0B5D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l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a lettre de consentement devrait être adressée aux parents si l’enfant est mineur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)</w:t>
            </w:r>
          </w:p>
          <w:p w14:paraId="10CB4310" w14:textId="5DA8C0C0" w:rsidR="00EE64AB" w:rsidRPr="00C8734F" w:rsidRDefault="00C554E4" w:rsidP="00C8734F">
            <w:pPr>
              <w:pStyle w:val="ListParagraph"/>
              <w:numPr>
                <w:ilvl w:val="0"/>
                <w:numId w:val="31"/>
              </w:numPr>
              <w:ind w:right="374"/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shd w:val="clear" w:color="auto" w:fill="FFFFFF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Les</w:t>
            </w:r>
            <w:r w:rsidR="00EE64A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outils 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(exemples : questionnaire, fiche de recueil des données, guide d’entretien, etc.) doivent être en</w:t>
            </w:r>
            <w:r w:rsidR="008838F9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arabe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et en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u w:val="single"/>
                <w:lang w:val="fr-FR"/>
              </w:rPr>
              <w:t xml:space="preserve"> 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français ou</w:t>
            </w:r>
            <w:r w:rsidR="001D0B5D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en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anglais)</w:t>
            </w:r>
          </w:p>
          <w:p w14:paraId="7769CCE1" w14:textId="112850FF" w:rsidR="00A728C0" w:rsidRPr="00C8734F" w:rsidRDefault="00A728C0" w:rsidP="00C8734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shd w:val="clear" w:color="auto" w:fill="FFFFFF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Une autorisation à l’utilisation du questionnaire </w:t>
            </w:r>
            <w:r w:rsidR="00EE64A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s’il 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shd w:val="clear" w:color="auto" w:fill="FFFFFF"/>
                <w:lang w:val="fr-FR"/>
              </w:rPr>
              <w:t>est une œuvre originale</w:t>
            </w:r>
          </w:p>
          <w:p w14:paraId="7D737113" w14:textId="302DA245" w:rsidR="00A728C0" w:rsidRPr="00C8734F" w:rsidRDefault="00A728C0" w:rsidP="00C8734F">
            <w:pPr>
              <w:pStyle w:val="ListParagraph"/>
              <w:numPr>
                <w:ilvl w:val="0"/>
                <w:numId w:val="31"/>
              </w:numPr>
              <w:ind w:right="374"/>
              <w:rPr>
                <w:rFonts w:asciiTheme="minorHAnsi" w:hAnsiTheme="minorHAnsi" w:cstheme="minorHAnsi"/>
                <w:b/>
                <w:i/>
                <w:iCs/>
                <w:color w:val="6DA6D9"/>
                <w:sz w:val="21"/>
                <w:szCs w:val="21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Une lettre d’accord du directeur de l’établissement</w:t>
            </w:r>
            <w:r w:rsidR="00C554E4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</w:t>
            </w:r>
            <w:r w:rsidR="0045690B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sollicité </w:t>
            </w:r>
            <w:r w:rsidR="00C554E4"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(ONG, ministère, école, chef de service, etc.)</w:t>
            </w: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 xml:space="preserve"> </w:t>
            </w:r>
          </w:p>
          <w:p w14:paraId="4974B850" w14:textId="59F8ECDC" w:rsidR="00C554E4" w:rsidRPr="00C8734F" w:rsidRDefault="00C554E4" w:rsidP="00C8734F">
            <w:pPr>
              <w:pStyle w:val="ListParagraph"/>
              <w:numPr>
                <w:ilvl w:val="0"/>
                <w:numId w:val="31"/>
              </w:numPr>
              <w:ind w:right="374"/>
              <w:rPr>
                <w:rFonts w:asciiTheme="minorHAnsi" w:hAnsiTheme="minorHAnsi" w:cstheme="minorHAnsi"/>
                <w:b/>
                <w:i/>
                <w:iCs/>
                <w:color w:val="6DA6D9"/>
                <w:sz w:val="21"/>
                <w:szCs w:val="21"/>
                <w:lang w:val="fr-FR"/>
              </w:rPr>
            </w:pPr>
            <w:r w:rsidRPr="00C8734F">
              <w:rPr>
                <w:rFonts w:asciiTheme="minorHAnsi" w:hAnsiTheme="minorHAnsi" w:cstheme="minorHAnsi"/>
                <w:b/>
                <w:bCs/>
                <w:i/>
                <w:iCs/>
                <w:color w:val="6DA6D9"/>
                <w:sz w:val="21"/>
                <w:szCs w:val="21"/>
                <w:lang w:val="fr-FR"/>
              </w:rPr>
              <w:t>Une lettre d’engagement à la confidentialité signée à la main</w:t>
            </w:r>
          </w:p>
          <w:p w14:paraId="08BC6672" w14:textId="3EB2CD86" w:rsidR="001D0B5D" w:rsidRDefault="001D0B5D" w:rsidP="00C8734F">
            <w:pPr>
              <w:pStyle w:val="ListParagraph"/>
              <w:ind w:left="1410" w:right="2075"/>
              <w:rPr>
                <w:rFonts w:asciiTheme="minorHAnsi" w:hAnsiTheme="minorHAnsi" w:cstheme="minorHAnsi"/>
                <w:b/>
                <w:i/>
                <w:iCs/>
                <w:color w:val="00B0F0"/>
                <w:sz w:val="21"/>
                <w:szCs w:val="21"/>
                <w:lang w:val="fr-FR"/>
              </w:rPr>
            </w:pPr>
          </w:p>
          <w:p w14:paraId="6C836AAA" w14:textId="77777777" w:rsidR="001D0B5D" w:rsidRPr="00074230" w:rsidRDefault="001D0B5D" w:rsidP="00C554E4">
            <w:pPr>
              <w:pStyle w:val="ListParagraph"/>
              <w:ind w:right="2075"/>
              <w:rPr>
                <w:rFonts w:asciiTheme="minorHAnsi" w:hAnsiTheme="minorHAnsi" w:cstheme="minorHAnsi"/>
                <w:b/>
                <w:i/>
                <w:iCs/>
                <w:color w:val="00B0F0"/>
                <w:sz w:val="21"/>
                <w:szCs w:val="21"/>
                <w:lang w:val="fr-FR"/>
              </w:rPr>
            </w:pPr>
          </w:p>
          <w:p w14:paraId="60C1C01F" w14:textId="37F5114F" w:rsidR="00037386" w:rsidRDefault="00037386" w:rsidP="00E968C1">
            <w:pPr>
              <w:pStyle w:val="ListParagraph"/>
              <w:numPr>
                <w:ilvl w:val="0"/>
                <w:numId w:val="27"/>
              </w:numPr>
              <w:ind w:right="2075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  <w:t>Modèles proposés </w:t>
            </w:r>
          </w:p>
          <w:p w14:paraId="4FC98803" w14:textId="12DBA377" w:rsidR="00C554E4" w:rsidRPr="00C554E4" w:rsidRDefault="00037386" w:rsidP="00C554E4">
            <w:pPr>
              <w:pStyle w:val="ListParagraph"/>
              <w:ind w:right="2075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Vous êtes prié d’utiliser les </w:t>
            </w:r>
            <w:r w:rsidR="00C554E4" w:rsidRPr="00E968C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>modèles proposés par le Comité d’Ethiq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lang w:val="fr-FR"/>
              </w:rPr>
              <w:t xml:space="preserve"> et qui se trouvent le lien suivant : </w:t>
            </w:r>
            <w:r w:rsidR="00C554E4" w:rsidRPr="00E968C1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1"/>
                <w:szCs w:val="21"/>
                <w:lang w:val="fr-FR"/>
              </w:rPr>
              <w:t xml:space="preserve">https://www.usj.edu.lb/universite/ethique.php </w:t>
            </w:r>
          </w:p>
          <w:p w14:paraId="3BC23389" w14:textId="34664F61" w:rsidR="00A728C0" w:rsidRDefault="00A728C0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  <w:p w14:paraId="4548AEC6" w14:textId="77777777" w:rsidR="00B0540E" w:rsidRDefault="00B0540E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  <w:p w14:paraId="4332F5B0" w14:textId="77777777" w:rsidR="00B0540E" w:rsidRDefault="00B0540E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  <w:p w14:paraId="5F364357" w14:textId="339AA5E2" w:rsidR="00B0540E" w:rsidRDefault="00B0540E" w:rsidP="00B0540E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Date de soumission 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                                                </w:t>
            </w:r>
            <w:r w:rsidRPr="00632D6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Signature 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du PROMOTEUR :</w:t>
            </w:r>
            <w:r w:rsidRPr="00E77DC9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FC24622" w14:textId="69251886" w:rsidR="00B0540E" w:rsidRDefault="00B0540E" w:rsidP="00B0540E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                                      </w:t>
            </w:r>
            <w:r w:rsidR="00C8734F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…………………………</w:t>
            </w:r>
            <w:r w:rsidR="005B113E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>..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………                                         </w:t>
            </w:r>
            <w:r w:rsidR="001D0B5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  <w:t xml:space="preserve"> ………………………………………………………</w:t>
            </w:r>
          </w:p>
          <w:p w14:paraId="24579087" w14:textId="243FEB4F" w:rsidR="00B0540E" w:rsidRPr="006B33D0" w:rsidRDefault="00B0540E" w:rsidP="004800E0">
            <w:pPr>
              <w:rPr>
                <w:rFonts w:asciiTheme="minorHAnsi" w:hAnsiTheme="minorHAnsi" w:cstheme="minorHAnsi"/>
                <w:b/>
                <w:bCs/>
                <w:i/>
                <w:iCs/>
                <w:caps/>
                <w:sz w:val="21"/>
                <w:szCs w:val="21"/>
                <w:lang w:val="fr-FR"/>
              </w:rPr>
            </w:pPr>
          </w:p>
        </w:tc>
      </w:tr>
    </w:tbl>
    <w:p w14:paraId="0F5E5D79" w14:textId="77777777" w:rsidR="004C0AB6" w:rsidRPr="00A728C0" w:rsidRDefault="004C0AB6" w:rsidP="00D47C35">
      <w:pPr>
        <w:rPr>
          <w:lang w:val="fr-FR"/>
        </w:rPr>
      </w:pPr>
    </w:p>
    <w:sectPr w:rsidR="004C0AB6" w:rsidRPr="00A728C0" w:rsidSect="00106524">
      <w:pgSz w:w="11906" w:h="16838" w:code="9"/>
      <w:pgMar w:top="5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B1B6" w14:textId="77777777" w:rsidR="00C64E5A" w:rsidRDefault="00C64E5A" w:rsidP="00012CFD">
      <w:r>
        <w:separator/>
      </w:r>
    </w:p>
  </w:endnote>
  <w:endnote w:type="continuationSeparator" w:id="0">
    <w:p w14:paraId="338A8362" w14:textId="77777777" w:rsidR="00C64E5A" w:rsidRDefault="00C64E5A" w:rsidP="0001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AA00" w14:textId="77777777" w:rsidR="00C64E5A" w:rsidRDefault="00C64E5A" w:rsidP="00012CFD">
      <w:r>
        <w:separator/>
      </w:r>
    </w:p>
  </w:footnote>
  <w:footnote w:type="continuationSeparator" w:id="0">
    <w:p w14:paraId="63DFDE5A" w14:textId="77777777" w:rsidR="00C64E5A" w:rsidRDefault="00C64E5A" w:rsidP="0001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BDB"/>
    <w:multiLevelType w:val="hybridMultilevel"/>
    <w:tmpl w:val="8A50CA96"/>
    <w:lvl w:ilvl="0" w:tplc="5F10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83E"/>
    <w:multiLevelType w:val="hybridMultilevel"/>
    <w:tmpl w:val="8F6C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B90"/>
    <w:multiLevelType w:val="hybridMultilevel"/>
    <w:tmpl w:val="65DACC0E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456"/>
    <w:multiLevelType w:val="hybridMultilevel"/>
    <w:tmpl w:val="C3A65B96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7DB"/>
    <w:multiLevelType w:val="hybridMultilevel"/>
    <w:tmpl w:val="03761BEC"/>
    <w:lvl w:ilvl="0" w:tplc="762E589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2E154A"/>
    <w:multiLevelType w:val="hybridMultilevel"/>
    <w:tmpl w:val="DB448376"/>
    <w:lvl w:ilvl="0" w:tplc="7120355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B8A6C8A"/>
    <w:multiLevelType w:val="hybridMultilevel"/>
    <w:tmpl w:val="74E631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535A1"/>
    <w:multiLevelType w:val="hybridMultilevel"/>
    <w:tmpl w:val="F51018D6"/>
    <w:lvl w:ilvl="0" w:tplc="902A1332">
      <w:start w:val="1"/>
      <w:numFmt w:val="bullet"/>
      <w:lvlText w:val=""/>
      <w:lvlJc w:val="left"/>
      <w:pPr>
        <w:ind w:left="144" w:firstLine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7659"/>
    <w:multiLevelType w:val="hybridMultilevel"/>
    <w:tmpl w:val="EA02114E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385D"/>
    <w:multiLevelType w:val="hybridMultilevel"/>
    <w:tmpl w:val="151AF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6020E7"/>
    <w:multiLevelType w:val="hybridMultilevel"/>
    <w:tmpl w:val="2D6A8CCC"/>
    <w:lvl w:ilvl="0" w:tplc="3E12C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583C"/>
    <w:multiLevelType w:val="hybridMultilevel"/>
    <w:tmpl w:val="7154FF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92013"/>
    <w:multiLevelType w:val="hybridMultilevel"/>
    <w:tmpl w:val="167AB640"/>
    <w:lvl w:ilvl="0" w:tplc="C14C03F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6183A"/>
    <w:multiLevelType w:val="hybridMultilevel"/>
    <w:tmpl w:val="179643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0696970"/>
    <w:multiLevelType w:val="hybridMultilevel"/>
    <w:tmpl w:val="5BB6E0FA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3ED3B93"/>
    <w:multiLevelType w:val="hybridMultilevel"/>
    <w:tmpl w:val="5CEC4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32FC0"/>
    <w:multiLevelType w:val="hybridMultilevel"/>
    <w:tmpl w:val="29202374"/>
    <w:lvl w:ilvl="0" w:tplc="D698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B19EF"/>
    <w:multiLevelType w:val="hybridMultilevel"/>
    <w:tmpl w:val="4F04B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C7913"/>
    <w:multiLevelType w:val="hybridMultilevel"/>
    <w:tmpl w:val="268AD95E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D7E"/>
    <w:multiLevelType w:val="hybridMultilevel"/>
    <w:tmpl w:val="9DC04796"/>
    <w:lvl w:ilvl="0" w:tplc="C2D4D97C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0" w15:restartNumberingAfterBreak="0">
    <w:nsid w:val="573F47C9"/>
    <w:multiLevelType w:val="hybridMultilevel"/>
    <w:tmpl w:val="629435C6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701"/>
    <w:multiLevelType w:val="hybridMultilevel"/>
    <w:tmpl w:val="C2D4C406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95E1F"/>
    <w:multiLevelType w:val="hybridMultilevel"/>
    <w:tmpl w:val="E9748800"/>
    <w:lvl w:ilvl="0" w:tplc="E206A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553B9"/>
    <w:multiLevelType w:val="hybridMultilevel"/>
    <w:tmpl w:val="7EE6C4E0"/>
    <w:lvl w:ilvl="0" w:tplc="97341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107D4"/>
    <w:multiLevelType w:val="hybridMultilevel"/>
    <w:tmpl w:val="18D2B2BC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9A6"/>
    <w:multiLevelType w:val="hybridMultilevel"/>
    <w:tmpl w:val="F236B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25BE"/>
    <w:multiLevelType w:val="hybridMultilevel"/>
    <w:tmpl w:val="D222DF9E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ADC"/>
    <w:multiLevelType w:val="hybridMultilevel"/>
    <w:tmpl w:val="93E8D08A"/>
    <w:lvl w:ilvl="0" w:tplc="7120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6F6"/>
    <w:multiLevelType w:val="hybridMultilevel"/>
    <w:tmpl w:val="3380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6939"/>
    <w:multiLevelType w:val="hybridMultilevel"/>
    <w:tmpl w:val="D5B4014A"/>
    <w:lvl w:ilvl="0" w:tplc="C4CE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326B"/>
    <w:multiLevelType w:val="hybridMultilevel"/>
    <w:tmpl w:val="844612D2"/>
    <w:lvl w:ilvl="0" w:tplc="762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1"/>
  </w:num>
  <w:num w:numId="5">
    <w:abstractNumId w:val="22"/>
  </w:num>
  <w:num w:numId="6">
    <w:abstractNumId w:val="10"/>
  </w:num>
  <w:num w:numId="7">
    <w:abstractNumId w:val="27"/>
  </w:num>
  <w:num w:numId="8">
    <w:abstractNumId w:val="20"/>
  </w:num>
  <w:num w:numId="9">
    <w:abstractNumId w:val="24"/>
  </w:num>
  <w:num w:numId="10">
    <w:abstractNumId w:val="1"/>
  </w:num>
  <w:num w:numId="11">
    <w:abstractNumId w:val="29"/>
  </w:num>
  <w:num w:numId="12">
    <w:abstractNumId w:val="28"/>
  </w:num>
  <w:num w:numId="13">
    <w:abstractNumId w:val="18"/>
  </w:num>
  <w:num w:numId="14">
    <w:abstractNumId w:val="7"/>
  </w:num>
  <w:num w:numId="15">
    <w:abstractNumId w:val="30"/>
  </w:num>
  <w:num w:numId="16">
    <w:abstractNumId w:val="21"/>
  </w:num>
  <w:num w:numId="17">
    <w:abstractNumId w:val="13"/>
  </w:num>
  <w:num w:numId="18">
    <w:abstractNumId w:val="26"/>
  </w:num>
  <w:num w:numId="19">
    <w:abstractNumId w:val="3"/>
  </w:num>
  <w:num w:numId="20">
    <w:abstractNumId w:val="2"/>
  </w:num>
  <w:num w:numId="21">
    <w:abstractNumId w:val="4"/>
  </w:num>
  <w:num w:numId="22">
    <w:abstractNumId w:val="14"/>
  </w:num>
  <w:num w:numId="23">
    <w:abstractNumId w:val="0"/>
  </w:num>
  <w:num w:numId="24">
    <w:abstractNumId w:val="5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17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F3"/>
    <w:rsid w:val="000054F4"/>
    <w:rsid w:val="000116E9"/>
    <w:rsid w:val="00012CFD"/>
    <w:rsid w:val="000151BD"/>
    <w:rsid w:val="00030DE3"/>
    <w:rsid w:val="000363D3"/>
    <w:rsid w:val="00037386"/>
    <w:rsid w:val="00037DEC"/>
    <w:rsid w:val="0004616D"/>
    <w:rsid w:val="00050581"/>
    <w:rsid w:val="00053CFC"/>
    <w:rsid w:val="00074230"/>
    <w:rsid w:val="00083915"/>
    <w:rsid w:val="000A1D2A"/>
    <w:rsid w:val="000A44EB"/>
    <w:rsid w:val="000C088F"/>
    <w:rsid w:val="000C1930"/>
    <w:rsid w:val="000C469D"/>
    <w:rsid w:val="000C5EDB"/>
    <w:rsid w:val="000D163C"/>
    <w:rsid w:val="000E2BF6"/>
    <w:rsid w:val="000E31AF"/>
    <w:rsid w:val="000E33CA"/>
    <w:rsid w:val="000F3055"/>
    <w:rsid w:val="001018F2"/>
    <w:rsid w:val="00103D67"/>
    <w:rsid w:val="00106524"/>
    <w:rsid w:val="00130232"/>
    <w:rsid w:val="00147248"/>
    <w:rsid w:val="00174AFA"/>
    <w:rsid w:val="001854CC"/>
    <w:rsid w:val="001939E7"/>
    <w:rsid w:val="001A43A3"/>
    <w:rsid w:val="001D0B5D"/>
    <w:rsid w:val="001D7D9F"/>
    <w:rsid w:val="001F59C6"/>
    <w:rsid w:val="002071A3"/>
    <w:rsid w:val="0021730E"/>
    <w:rsid w:val="00235EBF"/>
    <w:rsid w:val="002511C5"/>
    <w:rsid w:val="00263695"/>
    <w:rsid w:val="00282C49"/>
    <w:rsid w:val="002850B6"/>
    <w:rsid w:val="00287837"/>
    <w:rsid w:val="002908C2"/>
    <w:rsid w:val="002909CE"/>
    <w:rsid w:val="0029671A"/>
    <w:rsid w:val="002A1507"/>
    <w:rsid w:val="002C1E86"/>
    <w:rsid w:val="002D3A67"/>
    <w:rsid w:val="002E509B"/>
    <w:rsid w:val="002E7CEB"/>
    <w:rsid w:val="002F5933"/>
    <w:rsid w:val="00305E0C"/>
    <w:rsid w:val="00321401"/>
    <w:rsid w:val="003247DA"/>
    <w:rsid w:val="00332197"/>
    <w:rsid w:val="00332F8D"/>
    <w:rsid w:val="00333E77"/>
    <w:rsid w:val="00351EC6"/>
    <w:rsid w:val="003530F3"/>
    <w:rsid w:val="003571D2"/>
    <w:rsid w:val="00364CD6"/>
    <w:rsid w:val="00365559"/>
    <w:rsid w:val="00371937"/>
    <w:rsid w:val="00383D4C"/>
    <w:rsid w:val="003971FA"/>
    <w:rsid w:val="003A52B4"/>
    <w:rsid w:val="003C38C5"/>
    <w:rsid w:val="003C46E7"/>
    <w:rsid w:val="003E6990"/>
    <w:rsid w:val="003E6B9C"/>
    <w:rsid w:val="003F2731"/>
    <w:rsid w:val="00403890"/>
    <w:rsid w:val="00407863"/>
    <w:rsid w:val="00416543"/>
    <w:rsid w:val="0041692D"/>
    <w:rsid w:val="00417BA1"/>
    <w:rsid w:val="00421FC4"/>
    <w:rsid w:val="00422A0F"/>
    <w:rsid w:val="0043358D"/>
    <w:rsid w:val="004444CA"/>
    <w:rsid w:val="00453D5B"/>
    <w:rsid w:val="0045690B"/>
    <w:rsid w:val="004800E0"/>
    <w:rsid w:val="00493A24"/>
    <w:rsid w:val="004B449D"/>
    <w:rsid w:val="004C0AB6"/>
    <w:rsid w:val="004D0983"/>
    <w:rsid w:val="004D2EA1"/>
    <w:rsid w:val="004E0240"/>
    <w:rsid w:val="004F33D5"/>
    <w:rsid w:val="004F3540"/>
    <w:rsid w:val="00524096"/>
    <w:rsid w:val="0053309B"/>
    <w:rsid w:val="00544F9E"/>
    <w:rsid w:val="0054767D"/>
    <w:rsid w:val="005501B1"/>
    <w:rsid w:val="0055394C"/>
    <w:rsid w:val="0057237D"/>
    <w:rsid w:val="00580EBC"/>
    <w:rsid w:val="00583930"/>
    <w:rsid w:val="0058711E"/>
    <w:rsid w:val="0058740B"/>
    <w:rsid w:val="00596FA9"/>
    <w:rsid w:val="005A1326"/>
    <w:rsid w:val="005A26FB"/>
    <w:rsid w:val="005A335A"/>
    <w:rsid w:val="005B113E"/>
    <w:rsid w:val="005B16A1"/>
    <w:rsid w:val="005B3806"/>
    <w:rsid w:val="005C13EF"/>
    <w:rsid w:val="005C4969"/>
    <w:rsid w:val="005D061D"/>
    <w:rsid w:val="00626E37"/>
    <w:rsid w:val="00632D6F"/>
    <w:rsid w:val="0063469F"/>
    <w:rsid w:val="0063518F"/>
    <w:rsid w:val="006453D9"/>
    <w:rsid w:val="006455DF"/>
    <w:rsid w:val="006602A5"/>
    <w:rsid w:val="006602BF"/>
    <w:rsid w:val="006617B2"/>
    <w:rsid w:val="00690F98"/>
    <w:rsid w:val="006915AF"/>
    <w:rsid w:val="006A0D2D"/>
    <w:rsid w:val="006B33D0"/>
    <w:rsid w:val="006C2BE9"/>
    <w:rsid w:val="006D257F"/>
    <w:rsid w:val="006E7019"/>
    <w:rsid w:val="006F0011"/>
    <w:rsid w:val="006F38EF"/>
    <w:rsid w:val="00702661"/>
    <w:rsid w:val="00703DC1"/>
    <w:rsid w:val="0070500F"/>
    <w:rsid w:val="00710987"/>
    <w:rsid w:val="007223A9"/>
    <w:rsid w:val="0073318C"/>
    <w:rsid w:val="00735399"/>
    <w:rsid w:val="00735F79"/>
    <w:rsid w:val="00761917"/>
    <w:rsid w:val="00762DCC"/>
    <w:rsid w:val="007705C2"/>
    <w:rsid w:val="007824A8"/>
    <w:rsid w:val="00785D3B"/>
    <w:rsid w:val="00795C57"/>
    <w:rsid w:val="007A4EFD"/>
    <w:rsid w:val="007B07FB"/>
    <w:rsid w:val="007B1AA3"/>
    <w:rsid w:val="007B79A5"/>
    <w:rsid w:val="007C57B7"/>
    <w:rsid w:val="007D299E"/>
    <w:rsid w:val="007E5F4C"/>
    <w:rsid w:val="00812E9F"/>
    <w:rsid w:val="00815C17"/>
    <w:rsid w:val="00822750"/>
    <w:rsid w:val="00826A36"/>
    <w:rsid w:val="00850A28"/>
    <w:rsid w:val="00866198"/>
    <w:rsid w:val="008838F9"/>
    <w:rsid w:val="00895FDB"/>
    <w:rsid w:val="008B29C4"/>
    <w:rsid w:val="008C06B3"/>
    <w:rsid w:val="008F229F"/>
    <w:rsid w:val="009046EC"/>
    <w:rsid w:val="0090510C"/>
    <w:rsid w:val="00916D7C"/>
    <w:rsid w:val="00926279"/>
    <w:rsid w:val="00927D55"/>
    <w:rsid w:val="009323C2"/>
    <w:rsid w:val="009375DB"/>
    <w:rsid w:val="0094275A"/>
    <w:rsid w:val="00945ACA"/>
    <w:rsid w:val="00945B97"/>
    <w:rsid w:val="00954C9E"/>
    <w:rsid w:val="00964955"/>
    <w:rsid w:val="00965828"/>
    <w:rsid w:val="00977507"/>
    <w:rsid w:val="00990937"/>
    <w:rsid w:val="009912DA"/>
    <w:rsid w:val="009A4B6A"/>
    <w:rsid w:val="009A53AD"/>
    <w:rsid w:val="009D1C53"/>
    <w:rsid w:val="009D285F"/>
    <w:rsid w:val="009E5649"/>
    <w:rsid w:val="009E6B86"/>
    <w:rsid w:val="009F1A12"/>
    <w:rsid w:val="00A1475F"/>
    <w:rsid w:val="00A27215"/>
    <w:rsid w:val="00A3031D"/>
    <w:rsid w:val="00A3623D"/>
    <w:rsid w:val="00A47DA3"/>
    <w:rsid w:val="00A53CA5"/>
    <w:rsid w:val="00A60802"/>
    <w:rsid w:val="00A6189A"/>
    <w:rsid w:val="00A6437A"/>
    <w:rsid w:val="00A65019"/>
    <w:rsid w:val="00A676A4"/>
    <w:rsid w:val="00A728C0"/>
    <w:rsid w:val="00A72FD4"/>
    <w:rsid w:val="00AB3FFB"/>
    <w:rsid w:val="00AB7993"/>
    <w:rsid w:val="00AC3ACE"/>
    <w:rsid w:val="00AC4D94"/>
    <w:rsid w:val="00AD1C1F"/>
    <w:rsid w:val="00AE479E"/>
    <w:rsid w:val="00AF317B"/>
    <w:rsid w:val="00B03DAA"/>
    <w:rsid w:val="00B04E29"/>
    <w:rsid w:val="00B0540E"/>
    <w:rsid w:val="00B333FD"/>
    <w:rsid w:val="00B41256"/>
    <w:rsid w:val="00B57575"/>
    <w:rsid w:val="00B611CA"/>
    <w:rsid w:val="00B81A6B"/>
    <w:rsid w:val="00B849EF"/>
    <w:rsid w:val="00BB3092"/>
    <w:rsid w:val="00C0523B"/>
    <w:rsid w:val="00C06D3B"/>
    <w:rsid w:val="00C079AB"/>
    <w:rsid w:val="00C15FAE"/>
    <w:rsid w:val="00C22B95"/>
    <w:rsid w:val="00C34136"/>
    <w:rsid w:val="00C43773"/>
    <w:rsid w:val="00C554E4"/>
    <w:rsid w:val="00C56689"/>
    <w:rsid w:val="00C64E5A"/>
    <w:rsid w:val="00C80388"/>
    <w:rsid w:val="00C85BA3"/>
    <w:rsid w:val="00C8734F"/>
    <w:rsid w:val="00C9189E"/>
    <w:rsid w:val="00C96FC3"/>
    <w:rsid w:val="00CB66C5"/>
    <w:rsid w:val="00CC7110"/>
    <w:rsid w:val="00CD5F5F"/>
    <w:rsid w:val="00CE7CD3"/>
    <w:rsid w:val="00D05116"/>
    <w:rsid w:val="00D17B68"/>
    <w:rsid w:val="00D25AF3"/>
    <w:rsid w:val="00D47285"/>
    <w:rsid w:val="00D47C35"/>
    <w:rsid w:val="00D62CB6"/>
    <w:rsid w:val="00D6328A"/>
    <w:rsid w:val="00D6425C"/>
    <w:rsid w:val="00D77A37"/>
    <w:rsid w:val="00D77ABD"/>
    <w:rsid w:val="00D85750"/>
    <w:rsid w:val="00D86D12"/>
    <w:rsid w:val="00DA5B0B"/>
    <w:rsid w:val="00DC0321"/>
    <w:rsid w:val="00DD7CEB"/>
    <w:rsid w:val="00DE5B21"/>
    <w:rsid w:val="00DE5F5A"/>
    <w:rsid w:val="00E01566"/>
    <w:rsid w:val="00E031BC"/>
    <w:rsid w:val="00E27A7F"/>
    <w:rsid w:val="00E41BCF"/>
    <w:rsid w:val="00E422E5"/>
    <w:rsid w:val="00E506C5"/>
    <w:rsid w:val="00E53CDC"/>
    <w:rsid w:val="00E77DC9"/>
    <w:rsid w:val="00E8682B"/>
    <w:rsid w:val="00E93F55"/>
    <w:rsid w:val="00E968C1"/>
    <w:rsid w:val="00EB13F8"/>
    <w:rsid w:val="00EE64AB"/>
    <w:rsid w:val="00EE7C1D"/>
    <w:rsid w:val="00F170AF"/>
    <w:rsid w:val="00F23197"/>
    <w:rsid w:val="00F30092"/>
    <w:rsid w:val="00F33908"/>
    <w:rsid w:val="00F36522"/>
    <w:rsid w:val="00F43548"/>
    <w:rsid w:val="00F52E60"/>
    <w:rsid w:val="00F53AF9"/>
    <w:rsid w:val="00F632C4"/>
    <w:rsid w:val="00F76296"/>
    <w:rsid w:val="00FB033E"/>
    <w:rsid w:val="00FB1965"/>
    <w:rsid w:val="00FB2156"/>
    <w:rsid w:val="00FB36DE"/>
    <w:rsid w:val="00FC24ED"/>
    <w:rsid w:val="00FE474D"/>
    <w:rsid w:val="00FE691A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49F1"/>
  <w15:chartTrackingRefBased/>
  <w15:docId w15:val="{8446F86A-5437-4E04-B2E0-869AE72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A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A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5A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5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F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011"/>
    <w:pPr>
      <w:ind w:left="720"/>
      <w:contextualSpacing/>
    </w:pPr>
  </w:style>
  <w:style w:type="table" w:styleId="TableGrid">
    <w:name w:val="Table Grid"/>
    <w:basedOn w:val="TableNormal"/>
    <w:uiPriority w:val="39"/>
    <w:rsid w:val="00FB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18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CD7B-5A8A-484D-A108-555824B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oucair Alam (El)</dc:creator>
  <cp:keywords/>
  <dc:description/>
  <cp:lastModifiedBy>Charbel Batour S.J.</cp:lastModifiedBy>
  <cp:revision>11</cp:revision>
  <cp:lastPrinted>2024-12-11T13:40:00Z</cp:lastPrinted>
  <dcterms:created xsi:type="dcterms:W3CDTF">2025-01-29T09:05:00Z</dcterms:created>
  <dcterms:modified xsi:type="dcterms:W3CDTF">2025-06-11T07:57:00Z</dcterms:modified>
</cp:coreProperties>
</file>